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83ADA1" w:rsidR="00E66CAD" w:rsidRPr="00B32D09" w:rsidRDefault="00321E9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5, 2025 - September 2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38B0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1E9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F6619A6" w:rsidR="008A7A6A" w:rsidRPr="00B32D09" w:rsidRDefault="00321E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F2B5DF" w:rsidR="00611FFE" w:rsidRPr="00B32D09" w:rsidRDefault="00321E9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573CC7" w:rsidR="00AA6673" w:rsidRPr="00B32D09" w:rsidRDefault="00321E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33B5B0" w:rsidR="002E5988" w:rsidRDefault="00321E9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6E49753" w:rsidR="00AA6673" w:rsidRPr="00B32D09" w:rsidRDefault="00321E9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9501B5" w:rsidR="001F326D" w:rsidRDefault="00321E9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3CD04F8" w:rsidR="00AA6673" w:rsidRPr="00B32D09" w:rsidRDefault="00321E9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6B5377" w:rsidR="00122589" w:rsidRDefault="00321E9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EBB927F" w:rsidR="00AA6673" w:rsidRPr="00B32D09" w:rsidRDefault="00321E9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E027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21E9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CEBA28B" w:rsidR="00AA6673" w:rsidRPr="00B32D09" w:rsidRDefault="00321E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FCB5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21E9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99F0523" w:rsidR="00AA6673" w:rsidRPr="00B32D09" w:rsidRDefault="00321E9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21E9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21E93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5 to September 21, 2025</dc:subject>
  <dc:creator>General Blue Corporation</dc:creator>
  <keywords>Week 38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